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BBAC" w14:textId="3B7B9BD7" w:rsidR="0035274B" w:rsidRPr="00D2499C" w:rsidRDefault="00C921FA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b/>
          <w:smallCaps/>
          <w:sz w:val="20"/>
          <w:szCs w:val="20"/>
        </w:rPr>
        <w:t>dodatek č. 1 s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>mlouv</w:t>
      </w:r>
      <w:r w:rsidR="003F761A">
        <w:rPr>
          <w:rFonts w:ascii="Arial" w:eastAsia="Times New Roman" w:hAnsi="Arial" w:cs="Arial"/>
          <w:b/>
          <w:smallCaps/>
          <w:sz w:val="20"/>
          <w:szCs w:val="20"/>
        </w:rPr>
        <w:t>y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služeb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 xml:space="preserve"> ze dne 2. 10. 2018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64CBCF08" w14:textId="77777777" w:rsidR="00D224A6" w:rsidRPr="003A7F6D" w:rsidRDefault="00D224A6" w:rsidP="00D224A6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061788">
        <w:rPr>
          <w:rFonts w:ascii="Arial" w:hAnsi="Arial" w:cs="Arial"/>
          <w:b/>
          <w:shd w:val="clear" w:color="auto" w:fill="FFFFFF"/>
        </w:rPr>
        <w:t>Fakultní základní škola Pedagogické fakulty UK, Praha 13, Mezi Školami 2322</w:t>
      </w:r>
    </w:p>
    <w:p w14:paraId="4D052604" w14:textId="3E14FE38" w:rsidR="00B56493" w:rsidRDefault="00B56493" w:rsidP="00D224A6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B56493">
        <w:rPr>
          <w:rFonts w:ascii="Arial" w:eastAsia="Times New Roman" w:hAnsi="Arial" w:cs="Arial"/>
        </w:rPr>
        <w:t>zapsána v rejstříku škol a školských zařízení pod RED IZO 600038271</w:t>
      </w:r>
    </w:p>
    <w:p w14:paraId="79D246EF" w14:textId="7E88467D" w:rsidR="00D224A6" w:rsidRDefault="00D224A6" w:rsidP="00D224A6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Pr="00061788">
        <w:rPr>
          <w:rFonts w:ascii="Arial" w:eastAsia="Times New Roman" w:hAnsi="Arial" w:cs="Arial"/>
        </w:rPr>
        <w:t>Mezi Školami 2322,158 00 Praha 5</w:t>
      </w:r>
      <w:r>
        <w:rPr>
          <w:rFonts w:ascii="Arial" w:eastAsia="Times New Roman" w:hAnsi="Arial" w:cs="Arial"/>
        </w:rPr>
        <w:t xml:space="preserve"> </w:t>
      </w:r>
      <w:r w:rsidRPr="00061788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Pr="00061788">
        <w:rPr>
          <w:rFonts w:ascii="Arial" w:eastAsia="Times New Roman" w:hAnsi="Arial" w:cs="Arial"/>
        </w:rPr>
        <w:t>Nové Butovice</w:t>
      </w:r>
    </w:p>
    <w:p w14:paraId="12F847A5" w14:textId="77777777" w:rsidR="00D224A6" w:rsidRDefault="00D224A6" w:rsidP="00D224A6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Pr="00F55ED9">
        <w:rPr>
          <w:rFonts w:ascii="Arial" w:hAnsi="Arial" w:cs="Arial"/>
          <w:color w:val="000000"/>
          <w:shd w:val="clear" w:color="auto" w:fill="FFFFFF"/>
        </w:rPr>
        <w:tab/>
      </w:r>
      <w:r w:rsidRPr="00061788">
        <w:rPr>
          <w:rFonts w:ascii="Arial" w:hAnsi="Arial" w:cs="Arial"/>
          <w:color w:val="000000"/>
          <w:shd w:val="clear" w:color="auto" w:fill="FFFFFF"/>
        </w:rPr>
        <w:t>61385531</w:t>
      </w:r>
    </w:p>
    <w:p w14:paraId="59E1527E" w14:textId="77777777" w:rsidR="00D224A6" w:rsidRDefault="00D224A6" w:rsidP="00D224A6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44DDC9D6" w:rsidR="00806A59" w:rsidRPr="003A7F6D" w:rsidRDefault="00D224A6" w:rsidP="00D224A6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Pr="00061788">
        <w:rPr>
          <w:rFonts w:ascii="Arial" w:eastAsia="Times New Roman" w:hAnsi="Arial" w:cs="Arial"/>
        </w:rPr>
        <w:t>PhDr. Petr</w:t>
      </w:r>
      <w:r>
        <w:rPr>
          <w:rFonts w:ascii="Arial" w:eastAsia="Times New Roman" w:hAnsi="Arial" w:cs="Arial"/>
        </w:rPr>
        <w:t>em</w:t>
      </w:r>
      <w:r w:rsidRPr="00061788">
        <w:rPr>
          <w:rFonts w:ascii="Arial" w:eastAsia="Times New Roman" w:hAnsi="Arial" w:cs="Arial"/>
        </w:rPr>
        <w:t xml:space="preserve"> </w:t>
      </w:r>
      <w:proofErr w:type="spellStart"/>
      <w:r w:rsidRPr="00061788">
        <w:rPr>
          <w:rFonts w:ascii="Arial" w:eastAsia="Times New Roman" w:hAnsi="Arial" w:cs="Arial"/>
        </w:rPr>
        <w:t>Vodslo</w:t>
      </w:r>
      <w:r>
        <w:rPr>
          <w:rFonts w:ascii="Arial" w:eastAsia="Times New Roman" w:hAnsi="Arial" w:cs="Arial"/>
        </w:rPr>
        <w:t>něm</w:t>
      </w:r>
      <w:proofErr w:type="spellEnd"/>
      <w:r>
        <w:rPr>
          <w:rFonts w:ascii="Arial" w:eastAsia="Times New Roman" w:hAnsi="Arial" w:cs="Arial"/>
        </w:rPr>
        <w:t>, ředitelem školy</w:t>
      </w:r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  <w:bookmarkStart w:id="0" w:name="_GoBack"/>
      <w:bookmarkEnd w:id="0"/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DA666F3" w:rsidR="006B31F1" w:rsidRPr="00D2499C" w:rsidRDefault="005812F1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Úvodní ustanovení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2E87CA04" w14:textId="55FD3622" w:rsidR="00D55968" w:rsidRDefault="00C911CF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Smluvní strany </w:t>
      </w:r>
      <w:r w:rsidR="0035289C" w:rsidRPr="00CB1152">
        <w:rPr>
          <w:rFonts w:ascii="Arial" w:eastAsia="Times New Roman" w:hAnsi="Arial" w:cs="Arial"/>
        </w:rPr>
        <w:t>uzavřel</w:t>
      </w:r>
      <w:r w:rsidR="00D55968">
        <w:rPr>
          <w:rFonts w:ascii="Arial" w:eastAsia="Times New Roman" w:hAnsi="Arial" w:cs="Arial"/>
        </w:rPr>
        <w:t>y</w:t>
      </w:r>
      <w:r w:rsidRPr="00CB1152">
        <w:rPr>
          <w:rFonts w:ascii="Arial" w:eastAsia="Times New Roman" w:hAnsi="Arial" w:cs="Arial"/>
        </w:rPr>
        <w:t xml:space="preserve"> </w:t>
      </w:r>
      <w:r w:rsidR="0035289C" w:rsidRPr="00CB1152">
        <w:rPr>
          <w:rFonts w:ascii="Arial" w:eastAsia="Times New Roman" w:hAnsi="Arial" w:cs="Arial"/>
        </w:rPr>
        <w:t xml:space="preserve">2. 10. 2018 </w:t>
      </w:r>
      <w:r w:rsidRPr="00CB1152">
        <w:rPr>
          <w:rFonts w:ascii="Arial" w:eastAsia="Times New Roman" w:hAnsi="Arial" w:cs="Arial"/>
        </w:rPr>
        <w:t>v souladu s</w:t>
      </w:r>
      <w:r w:rsidR="002976F5">
        <w:rPr>
          <w:rFonts w:ascii="Arial" w:eastAsia="Times New Roman" w:hAnsi="Arial" w:cs="Arial"/>
        </w:rPr>
        <w:t> </w:t>
      </w:r>
      <w:r w:rsidRPr="00CB1152">
        <w:rPr>
          <w:rFonts w:ascii="Arial" w:eastAsia="Times New Roman" w:hAnsi="Arial" w:cs="Arial"/>
        </w:rPr>
        <w:t>ustanovením</w:t>
      </w:r>
      <w:r w:rsidR="002976F5">
        <w:rPr>
          <w:rFonts w:ascii="Arial" w:eastAsia="Times New Roman" w:hAnsi="Arial" w:cs="Arial"/>
        </w:rPr>
        <w:t xml:space="preserve"> </w:t>
      </w:r>
      <w:r w:rsidRPr="00CB1152">
        <w:rPr>
          <w:rFonts w:ascii="Arial" w:eastAsia="Times New Roman" w:hAnsi="Arial" w:cs="Arial"/>
        </w:rPr>
        <w:t xml:space="preserve">§ 1746 odst. 2 zákona č. 89/2012 Sb., občanský zákoník, </w:t>
      </w:r>
      <w:r w:rsidR="00EB1AE5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 xml:space="preserve">mlouvu o </w:t>
      </w:r>
      <w:r w:rsidR="00EB1AE5" w:rsidRPr="00CB1152">
        <w:rPr>
          <w:rFonts w:ascii="Arial" w:eastAsia="Times New Roman" w:hAnsi="Arial" w:cs="Arial"/>
        </w:rPr>
        <w:t>realizaci</w:t>
      </w:r>
      <w:r w:rsidRPr="00CB1152">
        <w:rPr>
          <w:rFonts w:ascii="Arial" w:eastAsia="Times New Roman" w:hAnsi="Arial" w:cs="Arial"/>
        </w:rPr>
        <w:t xml:space="preserve"> služeb (dále jen „</w:t>
      </w:r>
      <w:r w:rsidR="00050AC1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>mlouva“)</w:t>
      </w:r>
      <w:r w:rsidR="005935D1" w:rsidRPr="00CB1152">
        <w:rPr>
          <w:rFonts w:ascii="Arial" w:eastAsia="Times New Roman" w:hAnsi="Arial" w:cs="Arial"/>
        </w:rPr>
        <w:t>, předmětem této smlouvy</w:t>
      </w:r>
      <w:r w:rsidR="00605E72">
        <w:rPr>
          <w:rFonts w:ascii="Arial" w:eastAsia="Times New Roman" w:hAnsi="Arial" w:cs="Arial"/>
        </w:rPr>
        <w:t xml:space="preserve"> je</w:t>
      </w:r>
      <w:r w:rsidR="005935D1" w:rsidRPr="00CB1152">
        <w:rPr>
          <w:rFonts w:ascii="Arial" w:eastAsia="Times New Roman" w:hAnsi="Arial" w:cs="Arial"/>
        </w:rPr>
        <w:t xml:space="preserve"> </w:t>
      </w:r>
      <w:r w:rsidR="00A30305" w:rsidRPr="00CB1152">
        <w:rPr>
          <w:rFonts w:ascii="Arial" w:eastAsia="Times New Roman" w:hAnsi="Arial" w:cs="Arial"/>
        </w:rPr>
        <w:t xml:space="preserve">v návaznosti na kladné rozhodnutí o získání dotace pro projekt </w:t>
      </w:r>
      <w:r w:rsidR="00D224A6" w:rsidRPr="00434BB7">
        <w:rPr>
          <w:rFonts w:ascii="Arial" w:eastAsia="Times New Roman" w:hAnsi="Arial" w:cs="Arial"/>
          <w:b/>
        </w:rPr>
        <w:t>„</w:t>
      </w:r>
      <w:r w:rsidR="00D224A6" w:rsidRPr="00061788">
        <w:rPr>
          <w:rFonts w:ascii="Arial" w:eastAsia="Times New Roman" w:hAnsi="Arial" w:cs="Arial"/>
          <w:b/>
        </w:rPr>
        <w:t>Modernizace zařízení a vybavení škol MČ Praha 13 - Fakultní základní škola Pedagogické fakulty UK, Praha 13, Mezi Školami 2322</w:t>
      </w:r>
      <w:r w:rsidR="00D224A6">
        <w:rPr>
          <w:rFonts w:ascii="Arial" w:eastAsia="Times New Roman" w:hAnsi="Arial" w:cs="Arial"/>
          <w:b/>
        </w:rPr>
        <w:t>“</w:t>
      </w:r>
      <w:r w:rsidR="001F2F80">
        <w:rPr>
          <w:rFonts w:ascii="Arial" w:eastAsia="Times New Roman" w:hAnsi="Arial" w:cs="Arial"/>
          <w:b/>
        </w:rPr>
        <w:t xml:space="preserve">, </w:t>
      </w:r>
      <w:bookmarkStart w:id="1" w:name="_Hlk26358377"/>
      <w:r w:rsidR="001F2F80" w:rsidRPr="00434BB7">
        <w:rPr>
          <w:rFonts w:ascii="Arial" w:eastAsia="Times New Roman" w:hAnsi="Arial" w:cs="Arial"/>
          <w:b/>
        </w:rPr>
        <w:t>registrační číslo:</w:t>
      </w:r>
      <w:bookmarkEnd w:id="1"/>
      <w:r w:rsidR="001F2F80">
        <w:rPr>
          <w:rFonts w:ascii="Arial" w:eastAsia="Times New Roman" w:hAnsi="Arial" w:cs="Arial"/>
          <w:b/>
        </w:rPr>
        <w:t xml:space="preserve"> </w:t>
      </w:r>
      <w:bookmarkStart w:id="2" w:name="_Hlk26358396"/>
      <w:r w:rsidR="00126B3E" w:rsidRPr="00126B3E">
        <w:rPr>
          <w:rFonts w:ascii="Arial" w:eastAsia="Times New Roman" w:hAnsi="Arial" w:cs="Arial"/>
          <w:b/>
        </w:rPr>
        <w:t>CZ.07.4.67/0.0/0.0/16_036/0000451</w:t>
      </w:r>
      <w:r w:rsidR="00A427E9" w:rsidRPr="00CB1152">
        <w:rPr>
          <w:rFonts w:ascii="Arial" w:eastAsia="Times New Roman" w:hAnsi="Arial" w:cs="Arial"/>
          <w:b/>
        </w:rPr>
        <w:t xml:space="preserve"> </w:t>
      </w:r>
      <w:bookmarkEnd w:id="2"/>
      <w:r w:rsidR="00AE495F" w:rsidRPr="00CB1152">
        <w:rPr>
          <w:rFonts w:ascii="Arial" w:eastAsia="Times New Roman" w:hAnsi="Arial" w:cs="Arial"/>
        </w:rPr>
        <w:t>za podmínek stanovených touto smlouvou</w:t>
      </w:r>
      <w:r w:rsidR="00F43EE5" w:rsidRPr="00CB1152">
        <w:rPr>
          <w:rFonts w:ascii="Arial" w:eastAsia="Times New Roman" w:hAnsi="Arial" w:cs="Arial"/>
        </w:rPr>
        <w:t xml:space="preserve"> </w:t>
      </w:r>
      <w:r w:rsidR="00605E72">
        <w:rPr>
          <w:rFonts w:ascii="Arial" w:eastAsia="Times New Roman" w:hAnsi="Arial" w:cs="Arial"/>
        </w:rPr>
        <w:t xml:space="preserve">vykonání </w:t>
      </w:r>
      <w:r w:rsidR="00AE495F" w:rsidRPr="00CB1152">
        <w:rPr>
          <w:rFonts w:ascii="Arial" w:eastAsia="Times New Roman" w:hAnsi="Arial" w:cs="Arial"/>
        </w:rPr>
        <w:t>pro objednatele činnost spočív</w:t>
      </w:r>
      <w:r w:rsidR="0087229A" w:rsidRPr="00CB1152">
        <w:rPr>
          <w:rFonts w:ascii="Arial" w:eastAsia="Times New Roman" w:hAnsi="Arial" w:cs="Arial"/>
        </w:rPr>
        <w:t>ající v poskytnutí</w:t>
      </w:r>
      <w:r w:rsidR="004E5734" w:rsidRPr="00CB1152">
        <w:rPr>
          <w:rFonts w:ascii="Arial" w:eastAsia="Times New Roman" w:hAnsi="Arial" w:cs="Arial"/>
        </w:rPr>
        <w:t xml:space="preserve"> služeb </w:t>
      </w:r>
      <w:r w:rsidR="0087229A" w:rsidRPr="00CB1152">
        <w:rPr>
          <w:rFonts w:ascii="Arial" w:eastAsia="Times New Roman" w:hAnsi="Arial" w:cs="Arial"/>
        </w:rPr>
        <w:t>bezprostředně související</w:t>
      </w:r>
      <w:r w:rsidR="00A30305" w:rsidRPr="00CB1152">
        <w:rPr>
          <w:rFonts w:ascii="Arial" w:eastAsia="Times New Roman" w:hAnsi="Arial" w:cs="Arial"/>
        </w:rPr>
        <w:t>ch</w:t>
      </w:r>
      <w:r w:rsidR="0087229A" w:rsidRPr="00CB1152">
        <w:rPr>
          <w:rFonts w:ascii="Arial" w:eastAsia="Times New Roman" w:hAnsi="Arial" w:cs="Arial"/>
        </w:rPr>
        <w:t xml:space="preserve"> s</w:t>
      </w:r>
      <w:r w:rsidR="00A30305" w:rsidRPr="00CB1152">
        <w:rPr>
          <w:rFonts w:ascii="Arial" w:eastAsia="Times New Roman" w:hAnsi="Arial" w:cs="Arial"/>
        </w:rPr>
        <w:t> </w:t>
      </w:r>
      <w:r w:rsidR="004E5734" w:rsidRPr="00CB1152">
        <w:rPr>
          <w:rFonts w:ascii="Arial" w:eastAsia="Times New Roman" w:hAnsi="Arial" w:cs="Arial"/>
        </w:rPr>
        <w:t>realizac</w:t>
      </w:r>
      <w:r w:rsidR="0087229A" w:rsidRPr="00CB1152">
        <w:rPr>
          <w:rFonts w:ascii="Arial" w:eastAsia="Times New Roman" w:hAnsi="Arial" w:cs="Arial"/>
        </w:rPr>
        <w:t>í</w:t>
      </w:r>
      <w:r w:rsidR="00A30305" w:rsidRPr="00CB1152">
        <w:rPr>
          <w:rFonts w:ascii="Arial" w:eastAsia="Times New Roman" w:hAnsi="Arial" w:cs="Arial"/>
        </w:rPr>
        <w:t xml:space="preserve"> tohoto projektu </w:t>
      </w:r>
      <w:r w:rsidR="00AE495F" w:rsidRPr="00CB1152">
        <w:rPr>
          <w:rFonts w:ascii="Arial" w:eastAsia="Times New Roman" w:hAnsi="Arial" w:cs="Arial"/>
        </w:rPr>
        <w:t>popsan</w:t>
      </w:r>
      <w:r w:rsidR="00A30305" w:rsidRPr="00CB1152">
        <w:rPr>
          <w:rFonts w:ascii="Arial" w:eastAsia="Times New Roman" w:hAnsi="Arial" w:cs="Arial"/>
        </w:rPr>
        <w:t>ých</w:t>
      </w:r>
      <w:r w:rsidR="00AE495F" w:rsidRPr="00CB1152">
        <w:rPr>
          <w:rFonts w:ascii="Arial" w:eastAsia="Times New Roman" w:hAnsi="Arial" w:cs="Arial"/>
        </w:rPr>
        <w:t xml:space="preserve"> podrobně v článku II. smlouvy,</w:t>
      </w:r>
      <w:r w:rsidR="002976F5">
        <w:rPr>
          <w:rFonts w:ascii="Arial" w:eastAsia="Times New Roman" w:hAnsi="Arial" w:cs="Arial"/>
        </w:rPr>
        <w:t xml:space="preserve"> </w:t>
      </w:r>
      <w:r w:rsidR="00AE495F" w:rsidRPr="00CB1152">
        <w:rPr>
          <w:rFonts w:ascii="Arial" w:eastAsia="Times New Roman" w:hAnsi="Arial" w:cs="Arial"/>
        </w:rPr>
        <w:t>a to dle podmínek uvedených v</w:t>
      </w:r>
      <w:r w:rsidR="00A46F02">
        <w:rPr>
          <w:rFonts w:ascii="Arial" w:eastAsia="Times New Roman" w:hAnsi="Arial" w:cs="Arial"/>
        </w:rPr>
        <w:t xml:space="preserve">e </w:t>
      </w:r>
      <w:r w:rsidR="00AE495F" w:rsidRPr="00CB1152">
        <w:rPr>
          <w:rFonts w:ascii="Arial" w:eastAsia="Times New Roman" w:hAnsi="Arial" w:cs="Arial"/>
        </w:rPr>
        <w:t>smlouvě a podle požadavků objednatele.</w:t>
      </w:r>
    </w:p>
    <w:p w14:paraId="3739AF19" w14:textId="5E20E1EB" w:rsidR="006B31F1" w:rsidRDefault="00AE495F" w:rsidP="00D55968">
      <w:pPr>
        <w:pStyle w:val="Odstavecseseznamem"/>
        <w:widowControl w:val="0"/>
        <w:suppressAutoHyphens w:val="0"/>
        <w:spacing w:after="0" w:line="280" w:lineRule="atLeast"/>
        <w:ind w:left="360"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 </w:t>
      </w:r>
    </w:p>
    <w:p w14:paraId="12A4AB81" w14:textId="71D58891" w:rsidR="00A46F02" w:rsidRDefault="00A46F02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mluvní strany se v souladu s</w:t>
      </w:r>
      <w:r w:rsidR="0041616E">
        <w:rPr>
          <w:rFonts w:ascii="Arial" w:eastAsia="Times New Roman" w:hAnsi="Arial" w:cs="Arial"/>
        </w:rPr>
        <w:t xml:space="preserve"> odst. 4 </w:t>
      </w:r>
      <w:r>
        <w:rPr>
          <w:rFonts w:ascii="Arial" w:eastAsia="Times New Roman" w:hAnsi="Arial" w:cs="Arial"/>
        </w:rPr>
        <w:t>člán</w:t>
      </w:r>
      <w:r w:rsidR="009A43FE">
        <w:rPr>
          <w:rFonts w:ascii="Arial" w:eastAsia="Times New Roman" w:hAnsi="Arial" w:cs="Arial"/>
        </w:rPr>
        <w:t>k</w:t>
      </w:r>
      <w:r w:rsidR="0041616E">
        <w:rPr>
          <w:rFonts w:ascii="Arial" w:eastAsia="Times New Roman" w:hAnsi="Arial" w:cs="Arial"/>
        </w:rPr>
        <w:t>u</w:t>
      </w:r>
      <w:r w:rsidR="009A43FE">
        <w:rPr>
          <w:rFonts w:ascii="Arial" w:eastAsia="Times New Roman" w:hAnsi="Arial" w:cs="Arial"/>
        </w:rPr>
        <w:t xml:space="preserve"> IV. smlouvy </w:t>
      </w:r>
      <w:r w:rsidR="006C74CF">
        <w:rPr>
          <w:rFonts w:ascii="Arial" w:eastAsia="Times New Roman" w:hAnsi="Arial" w:cs="Arial"/>
        </w:rPr>
        <w:t>vzájemně dohodl</w:t>
      </w:r>
      <w:r w:rsidR="00D55968">
        <w:rPr>
          <w:rFonts w:ascii="Arial" w:eastAsia="Times New Roman" w:hAnsi="Arial" w:cs="Arial"/>
        </w:rPr>
        <w:t>y</w:t>
      </w:r>
      <w:r w:rsidR="006C74CF">
        <w:rPr>
          <w:rFonts w:ascii="Arial" w:eastAsia="Times New Roman" w:hAnsi="Arial" w:cs="Arial"/>
        </w:rPr>
        <w:t xml:space="preserve"> na úpravě odměny specifikované v odst. </w:t>
      </w:r>
      <w:r w:rsidR="003801A0">
        <w:rPr>
          <w:rFonts w:ascii="Arial" w:eastAsia="Times New Roman" w:hAnsi="Arial" w:cs="Arial"/>
        </w:rPr>
        <w:t>1</w:t>
      </w:r>
      <w:r w:rsidR="006C74CF">
        <w:rPr>
          <w:rFonts w:ascii="Arial" w:eastAsia="Times New Roman" w:hAnsi="Arial" w:cs="Arial"/>
        </w:rPr>
        <w:t xml:space="preserve"> článku IV smlouvy</w:t>
      </w:r>
      <w:r w:rsidR="002370DB">
        <w:rPr>
          <w:rFonts w:ascii="Arial" w:eastAsia="Times New Roman" w:hAnsi="Arial" w:cs="Arial"/>
        </w:rPr>
        <w:t xml:space="preserve"> s ohledem </w:t>
      </w:r>
      <w:r w:rsidR="005170C9">
        <w:rPr>
          <w:rFonts w:ascii="Arial" w:eastAsia="Times New Roman" w:hAnsi="Arial" w:cs="Arial"/>
        </w:rPr>
        <w:t>skutečnost</w:t>
      </w:r>
      <w:r w:rsidR="002370DB">
        <w:rPr>
          <w:rFonts w:ascii="Arial" w:eastAsia="Times New Roman" w:hAnsi="Arial" w:cs="Arial"/>
        </w:rPr>
        <w:t xml:space="preserve">, že vzhledem k prodloužení realizace projektu došlo </w:t>
      </w:r>
      <w:r w:rsidR="00EA5438">
        <w:rPr>
          <w:rFonts w:ascii="Arial" w:eastAsia="Times New Roman" w:hAnsi="Arial" w:cs="Arial"/>
        </w:rPr>
        <w:t>rozšíření objemu provedených úkonů</w:t>
      </w:r>
      <w:r w:rsidR="00F751C2">
        <w:rPr>
          <w:rFonts w:ascii="Arial" w:eastAsia="Times New Roman" w:hAnsi="Arial" w:cs="Arial"/>
        </w:rPr>
        <w:t xml:space="preserve"> specifikovaných v článku II smlouvy</w:t>
      </w:r>
      <w:r w:rsidR="00EA5438">
        <w:rPr>
          <w:rFonts w:ascii="Arial" w:eastAsia="Times New Roman" w:hAnsi="Arial" w:cs="Arial"/>
        </w:rPr>
        <w:t>.</w:t>
      </w:r>
      <w:r w:rsidR="00F751C2">
        <w:rPr>
          <w:rFonts w:ascii="Arial" w:eastAsia="Times New Roman" w:hAnsi="Arial" w:cs="Arial"/>
        </w:rPr>
        <w:t xml:space="preserve"> Tyto změny nemění celkovou po</w:t>
      </w:r>
      <w:r w:rsidR="00B34F94">
        <w:rPr>
          <w:rFonts w:ascii="Arial" w:eastAsia="Times New Roman" w:hAnsi="Arial" w:cs="Arial"/>
        </w:rPr>
        <w:t>vah</w:t>
      </w:r>
      <w:r w:rsidR="00425084">
        <w:rPr>
          <w:rFonts w:ascii="Arial" w:eastAsia="Times New Roman" w:hAnsi="Arial" w:cs="Arial"/>
        </w:rPr>
        <w:t>u smluvního vztahu</w:t>
      </w:r>
      <w:r w:rsidR="00F751C2">
        <w:rPr>
          <w:rFonts w:ascii="Arial" w:eastAsia="Times New Roman" w:hAnsi="Arial" w:cs="Arial"/>
        </w:rPr>
        <w:t>.</w:t>
      </w:r>
      <w:r w:rsidR="00EA5438">
        <w:rPr>
          <w:rFonts w:ascii="Arial" w:eastAsia="Times New Roman" w:hAnsi="Arial" w:cs="Arial"/>
        </w:rPr>
        <w:t xml:space="preserve"> </w:t>
      </w:r>
      <w:r w:rsidR="009A43FE">
        <w:rPr>
          <w:rFonts w:ascii="Arial" w:eastAsia="Times New Roman" w:hAnsi="Arial" w:cs="Arial"/>
        </w:rPr>
        <w:t xml:space="preserve"> </w:t>
      </w:r>
    </w:p>
    <w:p w14:paraId="621FE020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6CD8577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1477E02" w14:textId="77777777"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16D26EE5" w14:textId="64E772FD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.</w:t>
      </w:r>
      <w:r w:rsidR="00DE4AE8">
        <w:rPr>
          <w:rFonts w:ascii="Arial" w:eastAsia="Times New Roman" w:hAnsi="Arial" w:cs="Arial"/>
          <w:b/>
          <w:bCs/>
        </w:rPr>
        <w:t xml:space="preserve"> Předmět dodat</w:t>
      </w:r>
      <w:r w:rsidR="0084729F">
        <w:rPr>
          <w:rFonts w:ascii="Arial" w:eastAsia="Times New Roman" w:hAnsi="Arial" w:cs="Arial"/>
          <w:b/>
          <w:bCs/>
        </w:rPr>
        <w:t>k</w:t>
      </w:r>
      <w:r w:rsidR="00DE4AE8">
        <w:rPr>
          <w:rFonts w:ascii="Arial" w:eastAsia="Times New Roman" w:hAnsi="Arial" w:cs="Arial"/>
          <w:b/>
          <w:bCs/>
        </w:rPr>
        <w:t>u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554F7A9" w14:textId="41153B61" w:rsidR="00E26358" w:rsidRDefault="00E902DE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Pr="00E902DE">
        <w:rPr>
          <w:rFonts w:ascii="Arial" w:eastAsia="Times New Roman" w:hAnsi="Arial" w:cs="Arial"/>
        </w:rPr>
        <w:t xml:space="preserve">mluvní strany se vzájemně dohodly </w:t>
      </w:r>
      <w:r>
        <w:rPr>
          <w:rFonts w:ascii="Arial" w:eastAsia="Times New Roman" w:hAnsi="Arial" w:cs="Arial"/>
        </w:rPr>
        <w:t>na</w:t>
      </w:r>
      <w:r w:rsidR="004813F0">
        <w:rPr>
          <w:rFonts w:ascii="Arial" w:eastAsia="Times New Roman" w:hAnsi="Arial" w:cs="Arial"/>
        </w:rPr>
        <w:t xml:space="preserve"> úpravě odměny</w:t>
      </w:r>
      <w:r w:rsidR="002B0311">
        <w:rPr>
          <w:rFonts w:ascii="Arial" w:eastAsia="Times New Roman" w:hAnsi="Arial" w:cs="Arial"/>
        </w:rPr>
        <w:t xml:space="preserve"> specifikované v odst. </w:t>
      </w:r>
      <w:r w:rsidR="003801A0">
        <w:rPr>
          <w:rFonts w:ascii="Arial" w:eastAsia="Times New Roman" w:hAnsi="Arial" w:cs="Arial"/>
        </w:rPr>
        <w:t xml:space="preserve">1 článku IV smlouvy. </w:t>
      </w:r>
      <w:r w:rsidR="003F46B2">
        <w:rPr>
          <w:rFonts w:ascii="Arial" w:eastAsia="Times New Roman" w:hAnsi="Arial" w:cs="Arial"/>
        </w:rPr>
        <w:t>Původní hodnota odměn</w:t>
      </w:r>
      <w:r w:rsidR="00425084">
        <w:rPr>
          <w:rFonts w:ascii="Arial" w:eastAsia="Times New Roman" w:hAnsi="Arial" w:cs="Arial"/>
        </w:rPr>
        <w:t>y</w:t>
      </w:r>
      <w:r w:rsidR="003F46B2">
        <w:rPr>
          <w:rFonts w:ascii="Arial" w:eastAsia="Times New Roman" w:hAnsi="Arial" w:cs="Arial"/>
        </w:rPr>
        <w:t xml:space="preserve"> ve výši </w:t>
      </w:r>
      <w:proofErr w:type="gramStart"/>
      <w:r w:rsidR="003F46B2">
        <w:rPr>
          <w:rFonts w:ascii="Arial" w:eastAsia="Times New Roman" w:hAnsi="Arial" w:cs="Arial"/>
        </w:rPr>
        <w:t>6</w:t>
      </w:r>
      <w:r w:rsidR="003F46B2" w:rsidRPr="00030540">
        <w:rPr>
          <w:rFonts w:ascii="Arial" w:eastAsia="Times New Roman" w:hAnsi="Arial" w:cs="Arial"/>
        </w:rPr>
        <w:t>0.000,-</w:t>
      </w:r>
      <w:proofErr w:type="gramEnd"/>
      <w:r w:rsidR="003C2568">
        <w:rPr>
          <w:rFonts w:ascii="Arial" w:eastAsia="Times New Roman" w:hAnsi="Arial" w:cs="Arial"/>
        </w:rPr>
        <w:t> </w:t>
      </w:r>
      <w:r w:rsidR="003F46B2" w:rsidRPr="00D2499C">
        <w:rPr>
          <w:rFonts w:ascii="Arial" w:eastAsia="Times New Roman" w:hAnsi="Arial" w:cs="Arial"/>
        </w:rPr>
        <w:t xml:space="preserve">Kč </w:t>
      </w:r>
      <w:r w:rsidR="003F46B2">
        <w:rPr>
          <w:rFonts w:ascii="Arial" w:eastAsia="Times New Roman" w:hAnsi="Arial" w:cs="Arial"/>
        </w:rPr>
        <w:t xml:space="preserve">vč. DPH je upravena na </w:t>
      </w:r>
      <w:r w:rsidR="003D399F">
        <w:rPr>
          <w:rFonts w:ascii="Arial" w:eastAsia="Times New Roman" w:hAnsi="Arial" w:cs="Arial"/>
        </w:rPr>
        <w:t>107</w:t>
      </w:r>
      <w:r w:rsidR="003F46B2">
        <w:rPr>
          <w:rFonts w:ascii="Arial" w:eastAsia="Times New Roman" w:hAnsi="Arial" w:cs="Arial"/>
        </w:rPr>
        <w:t>.</w:t>
      </w:r>
      <w:r w:rsidR="003D399F">
        <w:rPr>
          <w:rFonts w:ascii="Arial" w:eastAsia="Times New Roman" w:hAnsi="Arial" w:cs="Arial"/>
        </w:rPr>
        <w:t>576</w:t>
      </w:r>
      <w:r w:rsidR="00E26358">
        <w:rPr>
          <w:rFonts w:ascii="Arial" w:eastAsia="Times New Roman" w:hAnsi="Arial" w:cs="Arial"/>
        </w:rPr>
        <w:t>,</w:t>
      </w:r>
      <w:r w:rsidR="00CC64CD">
        <w:rPr>
          <w:rFonts w:ascii="Arial" w:eastAsia="Times New Roman" w:hAnsi="Arial" w:cs="Arial"/>
        </w:rPr>
        <w:t>45</w:t>
      </w:r>
      <w:r w:rsidR="001B0127">
        <w:rPr>
          <w:rFonts w:ascii="Arial" w:eastAsia="Times New Roman" w:hAnsi="Arial" w:cs="Arial"/>
        </w:rPr>
        <w:t> </w:t>
      </w:r>
      <w:r w:rsidR="00E26358">
        <w:rPr>
          <w:rFonts w:ascii="Arial" w:eastAsia="Times New Roman" w:hAnsi="Arial" w:cs="Arial"/>
        </w:rPr>
        <w:t xml:space="preserve">Kč vč. DPH. </w:t>
      </w:r>
    </w:p>
    <w:p w14:paraId="148A82B3" w14:textId="77777777" w:rsidR="00B34BCA" w:rsidRDefault="00E26358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statní ustanovení smlouvy zůstávají </w:t>
      </w:r>
      <w:r w:rsidR="00B34BCA">
        <w:rPr>
          <w:rFonts w:ascii="Arial" w:eastAsia="Times New Roman" w:hAnsi="Arial" w:cs="Arial"/>
        </w:rPr>
        <w:t xml:space="preserve">nezměněna. 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147AB6BA" w:rsidR="006B31F1" w:rsidRPr="00D2499C" w:rsidRDefault="004227C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I</w:t>
      </w:r>
      <w:r w:rsidR="00AE495F" w:rsidRPr="00D2499C">
        <w:rPr>
          <w:rFonts w:ascii="Arial" w:eastAsia="Times New Roman" w:hAnsi="Arial" w:cs="Arial"/>
          <w:b/>
          <w:bCs/>
        </w:rPr>
        <w:t>I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289049CA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</w:t>
      </w:r>
      <w:r w:rsidR="00364B4F">
        <w:rPr>
          <w:rFonts w:ascii="Arial" w:eastAsia="Times New Roman" w:hAnsi="Arial" w:cs="Arial"/>
        </w:rPr>
        <w:t>ento dodatek</w:t>
      </w:r>
      <w:r w:rsidRPr="00D2499C">
        <w:rPr>
          <w:rFonts w:ascii="Arial" w:eastAsia="Times New Roman" w:hAnsi="Arial" w:cs="Arial"/>
        </w:rPr>
        <w:t xml:space="preserve"> je vyhotoven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025B3628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671059">
        <w:rPr>
          <w:rFonts w:ascii="Arial" w:eastAsia="Times New Roman" w:hAnsi="Arial" w:cs="Arial"/>
        </w:rPr>
        <w:t>11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1</w:t>
      </w:r>
      <w:r w:rsidR="00671059">
        <w:rPr>
          <w:rFonts w:ascii="Arial" w:eastAsia="Times New Roman" w:hAnsi="Arial" w:cs="Arial"/>
        </w:rPr>
        <w:t>1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1C6FE7">
        <w:rPr>
          <w:rFonts w:ascii="Arial" w:eastAsia="Times New Roman" w:hAnsi="Arial" w:cs="Arial"/>
        </w:rPr>
        <w:t>9</w:t>
      </w:r>
    </w:p>
    <w:p w14:paraId="56740487" w14:textId="77DB1FFF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2C6773B2" w14:textId="17CE4976" w:rsidR="001C6FE7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5FE4E684" w14:textId="77777777" w:rsidR="001C6FE7" w:rsidRPr="00D2499C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16EB63F9" w14:textId="77777777" w:rsidR="00D224A6" w:rsidRDefault="00D224A6" w:rsidP="00D224A6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61788">
        <w:rPr>
          <w:rFonts w:ascii="Arial" w:eastAsia="Times New Roman" w:hAnsi="Arial" w:cs="Arial"/>
          <w:b/>
          <w:sz w:val="20"/>
          <w:szCs w:val="20"/>
        </w:rPr>
        <w:t xml:space="preserve">PhDr. Petr </w:t>
      </w:r>
      <w:proofErr w:type="spellStart"/>
      <w:r w:rsidRPr="00061788">
        <w:rPr>
          <w:rFonts w:ascii="Arial" w:eastAsia="Times New Roman" w:hAnsi="Arial" w:cs="Arial"/>
          <w:b/>
          <w:sz w:val="20"/>
          <w:szCs w:val="20"/>
        </w:rPr>
        <w:t>Vodsloň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>, ředitel</w:t>
      </w:r>
      <w:r w:rsidRPr="00BD786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BD7862">
        <w:rPr>
          <w:rFonts w:ascii="Arial" w:eastAsia="Times New Roman" w:hAnsi="Arial" w:cs="Arial"/>
          <w:b/>
          <w:sz w:val="20"/>
          <w:szCs w:val="20"/>
        </w:rPr>
        <w:t xml:space="preserve">Ing. Martin Drábek, ředitel </w:t>
      </w:r>
    </w:p>
    <w:p w14:paraId="5F67098B" w14:textId="77777777" w:rsidR="00D224A6" w:rsidRDefault="00D224A6" w:rsidP="00D224A6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61788">
        <w:rPr>
          <w:rFonts w:ascii="Arial" w:eastAsia="Times New Roman" w:hAnsi="Arial" w:cs="Arial"/>
          <w:b/>
          <w:sz w:val="20"/>
          <w:szCs w:val="20"/>
        </w:rPr>
        <w:t>Fakultní základní škola Pedagogické fakulty UK</w:t>
      </w:r>
      <w:r>
        <w:rPr>
          <w:rFonts w:ascii="Arial" w:eastAsia="Times New Roman" w:hAnsi="Arial" w:cs="Arial"/>
          <w:b/>
          <w:sz w:val="20"/>
          <w:szCs w:val="20"/>
        </w:rPr>
        <w:t>,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BD7862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p w14:paraId="0EE5FB48" w14:textId="77777777" w:rsidR="00D224A6" w:rsidRPr="00061788" w:rsidRDefault="00D224A6" w:rsidP="00D224A6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61788">
        <w:rPr>
          <w:rFonts w:ascii="Arial" w:eastAsia="Times New Roman" w:hAnsi="Arial" w:cs="Arial"/>
          <w:b/>
          <w:sz w:val="20"/>
          <w:szCs w:val="20"/>
        </w:rPr>
        <w:t>Praha 13, Mezi Školami 2322</w:t>
      </w:r>
    </w:p>
    <w:p w14:paraId="099E1688" w14:textId="0507CA5F" w:rsidR="006B31F1" w:rsidRPr="00BD7862" w:rsidRDefault="006B31F1" w:rsidP="00D224A6">
      <w:pPr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6B31F1" w:rsidRPr="00BD7862" w:rsidSect="00C360BF">
      <w:headerReference w:type="default" r:id="rId8"/>
      <w:footerReference w:type="default" r:id="rId9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316C" w14:textId="77777777" w:rsidR="001E696F" w:rsidRDefault="001E696F">
      <w:pPr>
        <w:spacing w:after="0" w:line="240" w:lineRule="auto"/>
      </w:pPr>
      <w:r>
        <w:separator/>
      </w:r>
    </w:p>
  </w:endnote>
  <w:endnote w:type="continuationSeparator" w:id="0">
    <w:p w14:paraId="619C50AA" w14:textId="77777777" w:rsidR="001E696F" w:rsidRDefault="001E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9F17" w14:textId="77777777" w:rsidR="001E696F" w:rsidRDefault="001E696F">
      <w:pPr>
        <w:spacing w:after="0" w:line="240" w:lineRule="auto"/>
      </w:pPr>
      <w:r>
        <w:separator/>
      </w:r>
    </w:p>
  </w:footnote>
  <w:footnote w:type="continuationSeparator" w:id="0">
    <w:p w14:paraId="67752F95" w14:textId="77777777" w:rsidR="001E696F" w:rsidRDefault="001E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C1301"/>
    <w:rsid w:val="00101FF9"/>
    <w:rsid w:val="00122145"/>
    <w:rsid w:val="00125F2D"/>
    <w:rsid w:val="00126B3E"/>
    <w:rsid w:val="00133DBE"/>
    <w:rsid w:val="00150845"/>
    <w:rsid w:val="00155C1A"/>
    <w:rsid w:val="00166D96"/>
    <w:rsid w:val="00180A96"/>
    <w:rsid w:val="00187F5B"/>
    <w:rsid w:val="001B0127"/>
    <w:rsid w:val="001C6FE7"/>
    <w:rsid w:val="001D05A9"/>
    <w:rsid w:val="001E28D5"/>
    <w:rsid w:val="001E696F"/>
    <w:rsid w:val="001F2F80"/>
    <w:rsid w:val="00207643"/>
    <w:rsid w:val="002370DB"/>
    <w:rsid w:val="00242AED"/>
    <w:rsid w:val="002972E9"/>
    <w:rsid w:val="002976F5"/>
    <w:rsid w:val="00297EB8"/>
    <w:rsid w:val="002A1DBE"/>
    <w:rsid w:val="002B0311"/>
    <w:rsid w:val="00300949"/>
    <w:rsid w:val="00302770"/>
    <w:rsid w:val="00305BE5"/>
    <w:rsid w:val="00320AEC"/>
    <w:rsid w:val="00322141"/>
    <w:rsid w:val="0035274B"/>
    <w:rsid w:val="0035289C"/>
    <w:rsid w:val="00354290"/>
    <w:rsid w:val="00360315"/>
    <w:rsid w:val="00364B4F"/>
    <w:rsid w:val="00366572"/>
    <w:rsid w:val="003801A0"/>
    <w:rsid w:val="003A58AE"/>
    <w:rsid w:val="003A7F6D"/>
    <w:rsid w:val="003B2E76"/>
    <w:rsid w:val="003B5CFB"/>
    <w:rsid w:val="003C2568"/>
    <w:rsid w:val="003C46C7"/>
    <w:rsid w:val="003D399F"/>
    <w:rsid w:val="003E3405"/>
    <w:rsid w:val="003F0792"/>
    <w:rsid w:val="003F0E2C"/>
    <w:rsid w:val="003F46B2"/>
    <w:rsid w:val="003F48BC"/>
    <w:rsid w:val="003F761A"/>
    <w:rsid w:val="0041616E"/>
    <w:rsid w:val="004227C9"/>
    <w:rsid w:val="00425084"/>
    <w:rsid w:val="00434BB7"/>
    <w:rsid w:val="00456070"/>
    <w:rsid w:val="004562CF"/>
    <w:rsid w:val="00472637"/>
    <w:rsid w:val="004813F0"/>
    <w:rsid w:val="00486317"/>
    <w:rsid w:val="00491EA4"/>
    <w:rsid w:val="004937EC"/>
    <w:rsid w:val="004A36E7"/>
    <w:rsid w:val="004B7DCC"/>
    <w:rsid w:val="004C5A4A"/>
    <w:rsid w:val="004E0094"/>
    <w:rsid w:val="004E5734"/>
    <w:rsid w:val="005170C9"/>
    <w:rsid w:val="00535E9D"/>
    <w:rsid w:val="0055071C"/>
    <w:rsid w:val="005550E1"/>
    <w:rsid w:val="005812F1"/>
    <w:rsid w:val="005935D1"/>
    <w:rsid w:val="005C1D83"/>
    <w:rsid w:val="005C4E88"/>
    <w:rsid w:val="005E2870"/>
    <w:rsid w:val="00605E72"/>
    <w:rsid w:val="006157BE"/>
    <w:rsid w:val="006431EF"/>
    <w:rsid w:val="00657DF6"/>
    <w:rsid w:val="00666112"/>
    <w:rsid w:val="00671059"/>
    <w:rsid w:val="00693E18"/>
    <w:rsid w:val="006943CE"/>
    <w:rsid w:val="006B31F1"/>
    <w:rsid w:val="006C2449"/>
    <w:rsid w:val="006C74CF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16B2"/>
    <w:rsid w:val="0084459C"/>
    <w:rsid w:val="00845990"/>
    <w:rsid w:val="0084729F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A43FE"/>
    <w:rsid w:val="009D0F8B"/>
    <w:rsid w:val="00A0505F"/>
    <w:rsid w:val="00A30305"/>
    <w:rsid w:val="00A33CCC"/>
    <w:rsid w:val="00A34BCC"/>
    <w:rsid w:val="00A427E9"/>
    <w:rsid w:val="00A46F02"/>
    <w:rsid w:val="00A56B32"/>
    <w:rsid w:val="00A662E5"/>
    <w:rsid w:val="00A9360E"/>
    <w:rsid w:val="00AB0FEB"/>
    <w:rsid w:val="00AB4C17"/>
    <w:rsid w:val="00AE26F3"/>
    <w:rsid w:val="00AE495F"/>
    <w:rsid w:val="00AF4BBC"/>
    <w:rsid w:val="00B34BCA"/>
    <w:rsid w:val="00B34F94"/>
    <w:rsid w:val="00B378A6"/>
    <w:rsid w:val="00B37A77"/>
    <w:rsid w:val="00B51F51"/>
    <w:rsid w:val="00B56493"/>
    <w:rsid w:val="00B57596"/>
    <w:rsid w:val="00B95B69"/>
    <w:rsid w:val="00BC0A41"/>
    <w:rsid w:val="00BD7862"/>
    <w:rsid w:val="00BE7842"/>
    <w:rsid w:val="00BE7E6D"/>
    <w:rsid w:val="00BF35F5"/>
    <w:rsid w:val="00C12438"/>
    <w:rsid w:val="00C145C6"/>
    <w:rsid w:val="00C360BF"/>
    <w:rsid w:val="00C7384A"/>
    <w:rsid w:val="00C911CF"/>
    <w:rsid w:val="00C921FA"/>
    <w:rsid w:val="00CA1F3D"/>
    <w:rsid w:val="00CB1152"/>
    <w:rsid w:val="00CC64CD"/>
    <w:rsid w:val="00CD04B6"/>
    <w:rsid w:val="00CD3DE8"/>
    <w:rsid w:val="00CD4418"/>
    <w:rsid w:val="00CD6951"/>
    <w:rsid w:val="00CD754E"/>
    <w:rsid w:val="00CE07A3"/>
    <w:rsid w:val="00D224A6"/>
    <w:rsid w:val="00D2499C"/>
    <w:rsid w:val="00D41DFC"/>
    <w:rsid w:val="00D55968"/>
    <w:rsid w:val="00D56047"/>
    <w:rsid w:val="00D87380"/>
    <w:rsid w:val="00D97C39"/>
    <w:rsid w:val="00DA2AEE"/>
    <w:rsid w:val="00DD2D18"/>
    <w:rsid w:val="00DE4AE8"/>
    <w:rsid w:val="00E07895"/>
    <w:rsid w:val="00E14A56"/>
    <w:rsid w:val="00E20E8C"/>
    <w:rsid w:val="00E229A0"/>
    <w:rsid w:val="00E25518"/>
    <w:rsid w:val="00E26358"/>
    <w:rsid w:val="00E311AA"/>
    <w:rsid w:val="00E33BFC"/>
    <w:rsid w:val="00E43BBB"/>
    <w:rsid w:val="00E469E4"/>
    <w:rsid w:val="00E57AD0"/>
    <w:rsid w:val="00E817B6"/>
    <w:rsid w:val="00E902DE"/>
    <w:rsid w:val="00EA0248"/>
    <w:rsid w:val="00EA300D"/>
    <w:rsid w:val="00EA5438"/>
    <w:rsid w:val="00EA672C"/>
    <w:rsid w:val="00EB1AE5"/>
    <w:rsid w:val="00EC1008"/>
    <w:rsid w:val="00EC133F"/>
    <w:rsid w:val="00EC560A"/>
    <w:rsid w:val="00ED0AE5"/>
    <w:rsid w:val="00F43EE5"/>
    <w:rsid w:val="00F55ED9"/>
    <w:rsid w:val="00F5777C"/>
    <w:rsid w:val="00F751C2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6518-23B4-4C7D-A5B5-A9B3E0E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381</Characters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4T15:21:00Z</cp:lastPrinted>
  <dcterms:created xsi:type="dcterms:W3CDTF">2019-12-04T11:42:00Z</dcterms:created>
  <dcterms:modified xsi:type="dcterms:W3CDTF">2019-12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